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8F6" w:rsidRPr="009B36DF" w:rsidRDefault="004E6FC4" w:rsidP="00987080">
      <w:pPr>
        <w:rPr>
          <w:rFonts w:ascii="Times New Roman" w:hAnsi="Times New Roman" w:cs="Times New Roman"/>
          <w:b/>
        </w:rPr>
      </w:pPr>
      <w:r w:rsidRPr="009B36DF">
        <w:rPr>
          <w:rFonts w:ascii="Times New Roman" w:hAnsi="Times New Roman" w:cs="Times New Roman"/>
          <w:b/>
        </w:rPr>
        <w:t xml:space="preserve"> </w:t>
      </w:r>
      <w:r w:rsidR="00331EFE" w:rsidRPr="009B36DF">
        <w:rPr>
          <w:rFonts w:ascii="Times New Roman" w:hAnsi="Times New Roman" w:cs="Times New Roman"/>
          <w:b/>
        </w:rPr>
        <w:t>FORMATO N.0</w:t>
      </w:r>
      <w:r w:rsidR="002F54B1" w:rsidRPr="009B36DF">
        <w:rPr>
          <w:rFonts w:ascii="Times New Roman" w:hAnsi="Times New Roman" w:cs="Times New Roman"/>
          <w:b/>
        </w:rPr>
        <w:t>6</w:t>
      </w:r>
      <w:r w:rsidR="00331EFE" w:rsidRPr="009B36DF">
        <w:rPr>
          <w:rFonts w:ascii="Times New Roman" w:hAnsi="Times New Roman" w:cs="Times New Roman"/>
          <w:b/>
        </w:rPr>
        <w:t xml:space="preserve"> (Registro de </w:t>
      </w:r>
      <w:r w:rsidR="003F4D48" w:rsidRPr="009B36DF">
        <w:rPr>
          <w:rFonts w:ascii="Times New Roman" w:hAnsi="Times New Roman" w:cs="Times New Roman"/>
          <w:b/>
        </w:rPr>
        <w:t>asistencia</w:t>
      </w:r>
      <w:r w:rsidR="002F54B1" w:rsidRPr="009B36DF">
        <w:rPr>
          <w:rFonts w:ascii="Times New Roman" w:hAnsi="Times New Roman" w:cs="Times New Roman"/>
          <w:b/>
        </w:rPr>
        <w:t xml:space="preserve"> final)</w:t>
      </w:r>
    </w:p>
    <w:tbl>
      <w:tblPr>
        <w:tblW w:w="135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2"/>
        <w:gridCol w:w="652"/>
        <w:gridCol w:w="652"/>
        <w:gridCol w:w="652"/>
        <w:gridCol w:w="652"/>
        <w:gridCol w:w="652"/>
        <w:gridCol w:w="652"/>
        <w:gridCol w:w="1317"/>
        <w:gridCol w:w="3803"/>
      </w:tblGrid>
      <w:tr w:rsidR="00682B0C" w:rsidRPr="009B36DF" w:rsidTr="002F54B1">
        <w:trPr>
          <w:trHeight w:val="336"/>
        </w:trPr>
        <w:tc>
          <w:tcPr>
            <w:tcW w:w="13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0C" w:rsidRPr="009B36DF" w:rsidRDefault="00682B0C" w:rsidP="00C9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9B3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 xml:space="preserve">TEMA DEL </w:t>
            </w:r>
            <w:r w:rsidR="00C917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CURSO</w:t>
            </w:r>
            <w:r w:rsidRPr="009B3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:</w:t>
            </w:r>
          </w:p>
        </w:tc>
      </w:tr>
      <w:tr w:rsidR="00682B0C" w:rsidRPr="009B36DF" w:rsidTr="002F54B1">
        <w:trPr>
          <w:trHeight w:val="336"/>
        </w:trPr>
        <w:tc>
          <w:tcPr>
            <w:tcW w:w="13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0C" w:rsidRPr="009B36DF" w:rsidRDefault="00682B0C" w:rsidP="00682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9B3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RESPONSABLE:</w:t>
            </w:r>
          </w:p>
        </w:tc>
      </w:tr>
      <w:tr w:rsidR="00682B0C" w:rsidRPr="009B36DF" w:rsidTr="002F54B1">
        <w:trPr>
          <w:trHeight w:val="336"/>
        </w:trPr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0C" w:rsidRPr="009B36DF" w:rsidRDefault="00682B0C" w:rsidP="00682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9B3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FACULTAD:</w:t>
            </w:r>
          </w:p>
        </w:tc>
        <w:tc>
          <w:tcPr>
            <w:tcW w:w="5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0C" w:rsidRPr="009B36DF" w:rsidRDefault="00682B0C" w:rsidP="00682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9B3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CARRERA:</w:t>
            </w:r>
          </w:p>
        </w:tc>
      </w:tr>
      <w:tr w:rsidR="00682B0C" w:rsidRPr="009B36DF" w:rsidTr="002F54B1">
        <w:trPr>
          <w:trHeight w:val="336"/>
        </w:trPr>
        <w:tc>
          <w:tcPr>
            <w:tcW w:w="13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0C" w:rsidRPr="009B36DF" w:rsidRDefault="00682B0C" w:rsidP="00682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9B3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ENTIDAD BENEFICIADA:</w:t>
            </w:r>
          </w:p>
        </w:tc>
      </w:tr>
      <w:tr w:rsidR="002F54B1" w:rsidRPr="009B36DF" w:rsidTr="002F54B1">
        <w:trPr>
          <w:trHeight w:val="935"/>
        </w:trPr>
        <w:tc>
          <w:tcPr>
            <w:tcW w:w="48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B1" w:rsidRPr="009B36DF" w:rsidRDefault="002F54B1" w:rsidP="002F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  <w:p w:rsidR="002F54B1" w:rsidRPr="009B36DF" w:rsidRDefault="002F54B1" w:rsidP="002F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9B3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ASISTENTE</w:t>
            </w:r>
          </w:p>
          <w:p w:rsidR="002F54B1" w:rsidRPr="009B36DF" w:rsidRDefault="002F54B1" w:rsidP="002F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F54B1" w:rsidRPr="009B36DF" w:rsidRDefault="002F54B1" w:rsidP="002F5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9B3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(%) Modulo1</w:t>
            </w:r>
          </w:p>
          <w:p w:rsidR="002F54B1" w:rsidRPr="009B36DF" w:rsidRDefault="002F54B1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9B3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F54B1" w:rsidRPr="009B36DF" w:rsidRDefault="002F54B1" w:rsidP="002F5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9B3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(%) Modulo2</w:t>
            </w:r>
          </w:p>
          <w:p w:rsidR="002F54B1" w:rsidRPr="009B36DF" w:rsidRDefault="002F54B1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9B3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F54B1" w:rsidRPr="009B36DF" w:rsidRDefault="002F54B1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9B3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(%) Modulo3</w:t>
            </w:r>
          </w:p>
          <w:p w:rsidR="002F54B1" w:rsidRPr="009B36DF" w:rsidRDefault="002F54B1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9B3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F54B1" w:rsidRPr="009B36DF" w:rsidRDefault="002F54B1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9B3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(%) Modulo4</w:t>
            </w:r>
          </w:p>
          <w:p w:rsidR="002F54B1" w:rsidRPr="009B36DF" w:rsidRDefault="002F54B1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9B3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F54B1" w:rsidRPr="009B36DF" w:rsidRDefault="002F54B1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9B3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(%) Modulo5</w:t>
            </w:r>
          </w:p>
          <w:p w:rsidR="002F54B1" w:rsidRPr="009B36DF" w:rsidRDefault="002F54B1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9B3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F54B1" w:rsidRPr="009B36DF" w:rsidRDefault="002F54B1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9B3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(%) Modulo6</w:t>
            </w:r>
          </w:p>
          <w:p w:rsidR="002F54B1" w:rsidRPr="009B36DF" w:rsidRDefault="002F54B1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9B3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F54B1" w:rsidRPr="009B36DF" w:rsidRDefault="002F54B1" w:rsidP="002F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  <w:p w:rsidR="002F54B1" w:rsidRPr="009B36DF" w:rsidRDefault="002F54B1" w:rsidP="002F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9B3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Total</w:t>
            </w:r>
          </w:p>
          <w:p w:rsidR="002F54B1" w:rsidRPr="009B36DF" w:rsidRDefault="002F54B1" w:rsidP="002F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9B3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Asistencias (%)</w:t>
            </w:r>
          </w:p>
        </w:tc>
        <w:tc>
          <w:tcPr>
            <w:tcW w:w="39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B1" w:rsidRPr="009B36DF" w:rsidRDefault="002F54B1" w:rsidP="002F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  <w:p w:rsidR="002F54B1" w:rsidRPr="009B36DF" w:rsidRDefault="002F54B1" w:rsidP="002F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9B3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FIRMA</w:t>
            </w:r>
          </w:p>
          <w:p w:rsidR="002F54B1" w:rsidRPr="009B36DF" w:rsidRDefault="002F54B1" w:rsidP="002F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</w:tr>
      <w:tr w:rsidR="002F54B1" w:rsidRPr="009B36DF" w:rsidTr="002F54B1">
        <w:trPr>
          <w:cantSplit/>
          <w:trHeight w:val="80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4B1" w:rsidRPr="009B36DF" w:rsidRDefault="002F54B1" w:rsidP="0068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9B3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F54B1" w:rsidRPr="009B36DF" w:rsidRDefault="002F54B1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F54B1" w:rsidRPr="009B36DF" w:rsidRDefault="002F54B1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F54B1" w:rsidRPr="009B36DF" w:rsidRDefault="002F54B1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F54B1" w:rsidRPr="009B36DF" w:rsidRDefault="002F54B1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F54B1" w:rsidRPr="009B36DF" w:rsidRDefault="002F54B1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F54B1" w:rsidRPr="009B36DF" w:rsidRDefault="002F54B1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F54B1" w:rsidRPr="009B36DF" w:rsidRDefault="002F54B1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9B3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F54B1" w:rsidRPr="009B36DF" w:rsidRDefault="002F54B1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9B3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</w:tr>
      <w:tr w:rsidR="00682B0C" w:rsidRPr="009B36DF" w:rsidTr="002F54B1">
        <w:trPr>
          <w:cantSplit/>
          <w:trHeight w:val="336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B0C" w:rsidRPr="009B36DF" w:rsidRDefault="00682B0C" w:rsidP="0068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9B3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2B0C" w:rsidRPr="009B36DF" w:rsidRDefault="00682B0C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9B3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2B0C" w:rsidRPr="009B36DF" w:rsidRDefault="00682B0C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9B3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2B0C" w:rsidRPr="009B36DF" w:rsidRDefault="00682B0C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9B3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2B0C" w:rsidRPr="009B36DF" w:rsidRDefault="00682B0C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9B3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2B0C" w:rsidRPr="009B36DF" w:rsidRDefault="00682B0C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9B3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2B0C" w:rsidRPr="009B36DF" w:rsidRDefault="00682B0C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9B3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2B0C" w:rsidRPr="009B36DF" w:rsidRDefault="00682B0C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9B3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2B0C" w:rsidRPr="009B36DF" w:rsidRDefault="00682B0C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9B3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</w:tr>
      <w:tr w:rsidR="00682B0C" w:rsidRPr="009B36DF" w:rsidTr="002F54B1">
        <w:trPr>
          <w:cantSplit/>
          <w:trHeight w:val="336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B0C" w:rsidRPr="009B36DF" w:rsidRDefault="00682B0C" w:rsidP="0068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9B3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2B0C" w:rsidRPr="009B36DF" w:rsidRDefault="00682B0C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9B3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2B0C" w:rsidRPr="009B36DF" w:rsidRDefault="00682B0C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9B3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2B0C" w:rsidRPr="009B36DF" w:rsidRDefault="00682B0C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9B3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2B0C" w:rsidRPr="009B36DF" w:rsidRDefault="00682B0C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9B3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2B0C" w:rsidRPr="009B36DF" w:rsidRDefault="00682B0C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9B3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2B0C" w:rsidRPr="009B36DF" w:rsidRDefault="00682B0C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9B3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2B0C" w:rsidRPr="009B36DF" w:rsidRDefault="00682B0C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9B3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2B0C" w:rsidRPr="009B36DF" w:rsidRDefault="00682B0C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9B3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</w:tr>
      <w:tr w:rsidR="00682B0C" w:rsidRPr="009B36DF" w:rsidTr="002F54B1">
        <w:trPr>
          <w:trHeight w:val="336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B0C" w:rsidRPr="009B36DF" w:rsidRDefault="00682B0C" w:rsidP="0068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9B3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2B0C" w:rsidRPr="009B36DF" w:rsidRDefault="00682B0C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9B3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2B0C" w:rsidRPr="009B36DF" w:rsidRDefault="00682B0C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9B3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2B0C" w:rsidRPr="009B36DF" w:rsidRDefault="00682B0C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9B3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2B0C" w:rsidRPr="009B36DF" w:rsidRDefault="00682B0C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9B3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2B0C" w:rsidRPr="009B36DF" w:rsidRDefault="00682B0C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9B3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2B0C" w:rsidRPr="009B36DF" w:rsidRDefault="00682B0C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9B3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2B0C" w:rsidRPr="009B36DF" w:rsidRDefault="00682B0C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9B3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2B0C" w:rsidRPr="009B36DF" w:rsidRDefault="00682B0C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9B3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</w:tr>
      <w:tr w:rsidR="00682B0C" w:rsidRPr="009B36DF" w:rsidTr="002F54B1">
        <w:trPr>
          <w:trHeight w:val="336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B0C" w:rsidRPr="009B36DF" w:rsidRDefault="00682B0C" w:rsidP="0068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9B3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2B0C" w:rsidRPr="009B36DF" w:rsidRDefault="00682B0C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9B3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2B0C" w:rsidRPr="009B36DF" w:rsidRDefault="00682B0C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9B3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2B0C" w:rsidRPr="009B36DF" w:rsidRDefault="00682B0C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9B3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2B0C" w:rsidRPr="009B36DF" w:rsidRDefault="00682B0C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9B3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2B0C" w:rsidRPr="009B36DF" w:rsidRDefault="00682B0C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9B3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2B0C" w:rsidRPr="009B36DF" w:rsidRDefault="00682B0C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9B3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2B0C" w:rsidRPr="009B36DF" w:rsidRDefault="00682B0C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9B3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2B0C" w:rsidRPr="009B36DF" w:rsidRDefault="00682B0C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9B3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</w:tr>
      <w:tr w:rsidR="00682B0C" w:rsidRPr="009B36DF" w:rsidTr="002F54B1">
        <w:trPr>
          <w:trHeight w:val="336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B0C" w:rsidRPr="009B36DF" w:rsidRDefault="00682B0C" w:rsidP="0068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9B3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2B0C" w:rsidRPr="009B36DF" w:rsidRDefault="00682B0C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9B3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2B0C" w:rsidRPr="009B36DF" w:rsidRDefault="00682B0C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9B3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2B0C" w:rsidRPr="009B36DF" w:rsidRDefault="00682B0C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9B3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2B0C" w:rsidRPr="009B36DF" w:rsidRDefault="00682B0C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9B3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2B0C" w:rsidRPr="009B36DF" w:rsidRDefault="00682B0C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9B3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2B0C" w:rsidRPr="009B36DF" w:rsidRDefault="00682B0C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9B3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2B0C" w:rsidRPr="009B36DF" w:rsidRDefault="00682B0C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9B3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2B0C" w:rsidRPr="009B36DF" w:rsidRDefault="00682B0C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9B3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</w:tr>
      <w:tr w:rsidR="002F54B1" w:rsidRPr="009B36DF" w:rsidTr="002F54B1">
        <w:trPr>
          <w:trHeight w:val="336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4B1" w:rsidRPr="009B36DF" w:rsidRDefault="002F54B1" w:rsidP="0068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4B1" w:rsidRPr="009B36DF" w:rsidRDefault="002F54B1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4B1" w:rsidRPr="009B36DF" w:rsidRDefault="002F54B1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4B1" w:rsidRPr="009B36DF" w:rsidRDefault="002F54B1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4B1" w:rsidRPr="009B36DF" w:rsidRDefault="002F54B1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4B1" w:rsidRPr="009B36DF" w:rsidRDefault="002F54B1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4B1" w:rsidRPr="009B36DF" w:rsidRDefault="002F54B1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4B1" w:rsidRPr="009B36DF" w:rsidRDefault="002F54B1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4B1" w:rsidRPr="009B36DF" w:rsidRDefault="002F54B1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</w:tr>
      <w:tr w:rsidR="002F54B1" w:rsidRPr="009B36DF" w:rsidTr="002F54B1">
        <w:trPr>
          <w:trHeight w:val="336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4B1" w:rsidRPr="009B36DF" w:rsidRDefault="002F54B1" w:rsidP="0068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4B1" w:rsidRPr="009B36DF" w:rsidRDefault="002F54B1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4B1" w:rsidRPr="009B36DF" w:rsidRDefault="002F54B1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4B1" w:rsidRPr="009B36DF" w:rsidRDefault="002F54B1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4B1" w:rsidRPr="009B36DF" w:rsidRDefault="002F54B1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4B1" w:rsidRPr="009B36DF" w:rsidRDefault="002F54B1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4B1" w:rsidRPr="009B36DF" w:rsidRDefault="002F54B1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4B1" w:rsidRPr="009B36DF" w:rsidRDefault="002F54B1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4B1" w:rsidRPr="009B36DF" w:rsidRDefault="002F54B1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</w:tr>
      <w:tr w:rsidR="002F54B1" w:rsidRPr="009B36DF" w:rsidTr="002F54B1">
        <w:trPr>
          <w:trHeight w:val="336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4B1" w:rsidRPr="009B36DF" w:rsidRDefault="002F54B1" w:rsidP="0068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4B1" w:rsidRPr="009B36DF" w:rsidRDefault="002F54B1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4B1" w:rsidRPr="009B36DF" w:rsidRDefault="002F54B1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4B1" w:rsidRPr="009B36DF" w:rsidRDefault="002F54B1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4B1" w:rsidRPr="009B36DF" w:rsidRDefault="002F54B1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4B1" w:rsidRPr="009B36DF" w:rsidRDefault="002F54B1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4B1" w:rsidRPr="009B36DF" w:rsidRDefault="002F54B1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4B1" w:rsidRPr="009B36DF" w:rsidRDefault="002F54B1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4B1" w:rsidRPr="009B36DF" w:rsidRDefault="002F54B1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</w:tr>
      <w:tr w:rsidR="002F54B1" w:rsidRPr="009B36DF" w:rsidTr="002F54B1">
        <w:trPr>
          <w:trHeight w:val="336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4B1" w:rsidRPr="009B36DF" w:rsidRDefault="002F54B1" w:rsidP="0068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4B1" w:rsidRPr="009B36DF" w:rsidRDefault="002F54B1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4B1" w:rsidRPr="009B36DF" w:rsidRDefault="002F54B1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4B1" w:rsidRPr="009B36DF" w:rsidRDefault="002F54B1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4B1" w:rsidRPr="009B36DF" w:rsidRDefault="002F54B1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4B1" w:rsidRPr="009B36DF" w:rsidRDefault="002F54B1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4B1" w:rsidRPr="009B36DF" w:rsidRDefault="002F54B1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4B1" w:rsidRPr="009B36DF" w:rsidRDefault="002F54B1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4B1" w:rsidRPr="009B36DF" w:rsidRDefault="002F54B1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</w:tr>
    </w:tbl>
    <w:p w:rsidR="00987080" w:rsidRPr="009B36DF" w:rsidRDefault="00987080" w:rsidP="00987080">
      <w:pPr>
        <w:rPr>
          <w:rFonts w:ascii="Times New Roman" w:hAnsi="Times New Roman" w:cs="Times New Roman"/>
        </w:rPr>
      </w:pPr>
    </w:p>
    <w:p w:rsidR="00987080" w:rsidRPr="009B36DF" w:rsidRDefault="00987080" w:rsidP="00987080">
      <w:pPr>
        <w:pStyle w:val="Default"/>
        <w:rPr>
          <w:sz w:val="22"/>
          <w:szCs w:val="22"/>
        </w:rPr>
      </w:pPr>
    </w:p>
    <w:p w:rsidR="00987080" w:rsidRPr="009B36DF" w:rsidRDefault="00987080" w:rsidP="00987080">
      <w:pPr>
        <w:pStyle w:val="Default"/>
        <w:rPr>
          <w:sz w:val="22"/>
          <w:szCs w:val="22"/>
        </w:rPr>
      </w:pPr>
      <w:r w:rsidRPr="009B36DF">
        <w:rPr>
          <w:sz w:val="22"/>
          <w:szCs w:val="22"/>
        </w:rPr>
        <w:t xml:space="preserve">                                                                                  F. ___________________________________________ </w:t>
      </w:r>
    </w:p>
    <w:p w:rsidR="00987080" w:rsidRPr="009B36DF" w:rsidRDefault="00987080" w:rsidP="00987080">
      <w:pPr>
        <w:pStyle w:val="Default"/>
        <w:jc w:val="center"/>
        <w:rPr>
          <w:sz w:val="22"/>
          <w:szCs w:val="22"/>
        </w:rPr>
      </w:pPr>
      <w:r w:rsidRPr="009B36DF">
        <w:rPr>
          <w:sz w:val="22"/>
          <w:szCs w:val="22"/>
        </w:rPr>
        <w:t>Título y Nombre</w:t>
      </w:r>
      <w:bookmarkStart w:id="0" w:name="_GoBack"/>
      <w:bookmarkEnd w:id="0"/>
    </w:p>
    <w:p w:rsidR="00987080" w:rsidRPr="009B36DF" w:rsidRDefault="00987080" w:rsidP="00987080">
      <w:pPr>
        <w:jc w:val="center"/>
        <w:rPr>
          <w:rFonts w:ascii="Times New Roman" w:hAnsi="Times New Roman" w:cs="Times New Roman"/>
        </w:rPr>
      </w:pPr>
      <w:r w:rsidRPr="009B36DF">
        <w:rPr>
          <w:rFonts w:ascii="Times New Roman" w:hAnsi="Times New Roman" w:cs="Times New Roman"/>
        </w:rPr>
        <w:t xml:space="preserve">DOCENTES COORDINADORES DEL </w:t>
      </w:r>
      <w:r w:rsidR="00C91799">
        <w:rPr>
          <w:rFonts w:ascii="Times New Roman" w:hAnsi="Times New Roman" w:cs="Times New Roman"/>
        </w:rPr>
        <w:t>CURSO</w:t>
      </w:r>
    </w:p>
    <w:p w:rsidR="003F4D48" w:rsidRPr="009B36DF" w:rsidRDefault="003F4D48" w:rsidP="003F4D48">
      <w:pPr>
        <w:rPr>
          <w:rFonts w:ascii="Times New Roman" w:hAnsi="Times New Roman" w:cs="Times New Roman"/>
          <w:b/>
        </w:rPr>
      </w:pPr>
      <w:r w:rsidRPr="009B36DF">
        <w:rPr>
          <w:rFonts w:ascii="Times New Roman" w:hAnsi="Times New Roman" w:cs="Times New Roman"/>
          <w:b/>
        </w:rPr>
        <w:t>NOTA: Este formato debe ser llenado por el docente</w:t>
      </w:r>
      <w:r w:rsidR="00320366" w:rsidRPr="009B36DF">
        <w:rPr>
          <w:rFonts w:ascii="Times New Roman" w:hAnsi="Times New Roman" w:cs="Times New Roman"/>
          <w:b/>
        </w:rPr>
        <w:t xml:space="preserve"> </w:t>
      </w:r>
      <w:r w:rsidR="00C91799">
        <w:rPr>
          <w:rFonts w:ascii="Times New Roman" w:hAnsi="Times New Roman" w:cs="Times New Roman"/>
          <w:b/>
        </w:rPr>
        <w:t>y</w:t>
      </w:r>
      <w:r w:rsidR="00320366" w:rsidRPr="009B36DF">
        <w:rPr>
          <w:rFonts w:ascii="Times New Roman" w:hAnsi="Times New Roman" w:cs="Times New Roman"/>
          <w:b/>
        </w:rPr>
        <w:t xml:space="preserve"> firmado por los participantes que tengan más del 75% de asistencia</w:t>
      </w:r>
      <w:r w:rsidRPr="009B36DF">
        <w:rPr>
          <w:rFonts w:ascii="Times New Roman" w:hAnsi="Times New Roman" w:cs="Times New Roman"/>
          <w:b/>
        </w:rPr>
        <w:t>.</w:t>
      </w:r>
    </w:p>
    <w:sectPr w:rsidR="003F4D48" w:rsidRPr="009B36DF" w:rsidSect="00987080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174" w:rsidRDefault="00CE3174" w:rsidP="000E7D04">
      <w:pPr>
        <w:spacing w:after="0" w:line="240" w:lineRule="auto"/>
      </w:pPr>
      <w:r>
        <w:separator/>
      </w:r>
    </w:p>
  </w:endnote>
  <w:endnote w:type="continuationSeparator" w:id="0">
    <w:p w:rsidR="00CE3174" w:rsidRDefault="00CE3174" w:rsidP="000E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174" w:rsidRDefault="00CE3174" w:rsidP="000E7D04">
      <w:pPr>
        <w:spacing w:after="0" w:line="240" w:lineRule="auto"/>
      </w:pPr>
      <w:r>
        <w:separator/>
      </w:r>
    </w:p>
  </w:footnote>
  <w:footnote w:type="continuationSeparator" w:id="0">
    <w:p w:rsidR="00CE3174" w:rsidRDefault="00CE3174" w:rsidP="000E7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01B" w:rsidRDefault="00CE3174" w:rsidP="00AD701B">
    <w:pPr>
      <w:pStyle w:val="Encabezado"/>
      <w:jc w:val="center"/>
    </w:pPr>
    <w:r>
      <w:rPr>
        <w:noProof/>
        <w:lang w:eastAsia="es-EC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97pt;margin-top:-23.55pt;width:54.15pt;height:49.65pt;z-index:-251658752;mso-wrap-edited:f" wrapcoords="-360 0 -360 21207 21600 21207 21600 0 -360 0">
          <v:imagedata r:id="rId1" o:title=""/>
        </v:shape>
        <o:OLEObject Type="Embed" ProgID="MSPhotoEd.3" ShapeID="_x0000_s2050" DrawAspect="Content" ObjectID="_1483788167" r:id="rId2"/>
      </w:object>
    </w:r>
  </w:p>
  <w:p w:rsidR="00AD701B" w:rsidRDefault="00AD701B" w:rsidP="00AD701B">
    <w:pPr>
      <w:pStyle w:val="Encabezado"/>
      <w:jc w:val="center"/>
    </w:pPr>
  </w:p>
  <w:p w:rsidR="00AD701B" w:rsidRDefault="00AD701B" w:rsidP="00AD701B">
    <w:pPr>
      <w:pStyle w:val="Encabezado"/>
      <w:jc w:val="center"/>
      <w:rPr>
        <w:b/>
      </w:rPr>
    </w:pPr>
    <w:r>
      <w:rPr>
        <w:b/>
      </w:rPr>
      <w:t>UNIVERSIDAD AGRARIA DEL ECUADOR</w:t>
    </w:r>
  </w:p>
  <w:p w:rsidR="00330528" w:rsidRDefault="00330528" w:rsidP="00987080">
    <w:pPr>
      <w:pStyle w:val="Encabezado"/>
      <w:tabs>
        <w:tab w:val="clear" w:pos="8838"/>
        <w:tab w:val="left" w:pos="4956"/>
        <w:tab w:val="left" w:pos="5664"/>
      </w:tabs>
      <w:jc w:val="center"/>
      <w:rPr>
        <w:b/>
      </w:rPr>
    </w:pPr>
    <w:r>
      <w:rPr>
        <w:b/>
      </w:rPr>
      <w:t xml:space="preserve">VINCULACIÓN CON LA SOCIEDAD </w:t>
    </w:r>
  </w:p>
  <w:p w:rsidR="00AD701B" w:rsidRPr="000E7D04" w:rsidRDefault="00987080" w:rsidP="00987080">
    <w:pPr>
      <w:pStyle w:val="Encabezado"/>
      <w:tabs>
        <w:tab w:val="clear" w:pos="8838"/>
        <w:tab w:val="left" w:pos="4956"/>
        <w:tab w:val="left" w:pos="5664"/>
      </w:tabs>
      <w:jc w:val="center"/>
      <w:rPr>
        <w:b/>
      </w:rPr>
    </w:pPr>
    <w:r>
      <w:rPr>
        <w:b/>
      </w:rPr>
      <w:t>REGISTRO</w:t>
    </w:r>
    <w:r w:rsidR="00330528">
      <w:rPr>
        <w:b/>
      </w:rPr>
      <w:t xml:space="preserve"> FINAL DE ASISTENCIA </w:t>
    </w:r>
    <w:r>
      <w:rPr>
        <w:b/>
      </w:rPr>
      <w:t xml:space="preserve"> DE BENEFICIARIOS</w:t>
    </w:r>
    <w:r w:rsidR="00AD701B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7003E"/>
    <w:multiLevelType w:val="hybridMultilevel"/>
    <w:tmpl w:val="CFAECD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17E62"/>
    <w:multiLevelType w:val="hybridMultilevel"/>
    <w:tmpl w:val="A43E821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D0CFF"/>
    <w:multiLevelType w:val="hybridMultilevel"/>
    <w:tmpl w:val="43FCAF84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A0890"/>
    <w:multiLevelType w:val="hybridMultilevel"/>
    <w:tmpl w:val="C212DDD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43D26"/>
    <w:multiLevelType w:val="hybridMultilevel"/>
    <w:tmpl w:val="5E2A012C"/>
    <w:lvl w:ilvl="0" w:tplc="30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5079A2"/>
    <w:multiLevelType w:val="multilevel"/>
    <w:tmpl w:val="2ED86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36451EB"/>
    <w:multiLevelType w:val="hybridMultilevel"/>
    <w:tmpl w:val="476EC27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8640B"/>
    <w:multiLevelType w:val="hybridMultilevel"/>
    <w:tmpl w:val="AB4C20A8"/>
    <w:lvl w:ilvl="0" w:tplc="FF9EF5DC">
      <w:start w:val="1"/>
      <w:numFmt w:val="upperLetter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>
      <w:start w:val="1"/>
      <w:numFmt w:val="decimal"/>
      <w:lvlText w:val="%4."/>
      <w:lvlJc w:val="left"/>
      <w:pPr>
        <w:ind w:left="2520" w:hanging="360"/>
      </w:pPr>
    </w:lvl>
    <w:lvl w:ilvl="4" w:tplc="300A0019">
      <w:start w:val="1"/>
      <w:numFmt w:val="lowerLetter"/>
      <w:lvlText w:val="%5."/>
      <w:lvlJc w:val="left"/>
      <w:pPr>
        <w:ind w:left="3240" w:hanging="360"/>
      </w:pPr>
    </w:lvl>
    <w:lvl w:ilvl="5" w:tplc="300A001B">
      <w:start w:val="1"/>
      <w:numFmt w:val="lowerRoman"/>
      <w:lvlText w:val="%6."/>
      <w:lvlJc w:val="right"/>
      <w:pPr>
        <w:ind w:left="3960" w:hanging="180"/>
      </w:pPr>
    </w:lvl>
    <w:lvl w:ilvl="6" w:tplc="300A000F">
      <w:start w:val="1"/>
      <w:numFmt w:val="decimal"/>
      <w:lvlText w:val="%7."/>
      <w:lvlJc w:val="left"/>
      <w:pPr>
        <w:ind w:left="4680" w:hanging="360"/>
      </w:pPr>
    </w:lvl>
    <w:lvl w:ilvl="7" w:tplc="300A0019">
      <w:start w:val="1"/>
      <w:numFmt w:val="lowerLetter"/>
      <w:lvlText w:val="%8."/>
      <w:lvlJc w:val="left"/>
      <w:pPr>
        <w:ind w:left="5400" w:hanging="360"/>
      </w:pPr>
    </w:lvl>
    <w:lvl w:ilvl="8" w:tplc="30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D04"/>
    <w:rsid w:val="000B4595"/>
    <w:rsid w:val="000E7D04"/>
    <w:rsid w:val="0010365C"/>
    <w:rsid w:val="00105E79"/>
    <w:rsid w:val="00113578"/>
    <w:rsid w:val="00176450"/>
    <w:rsid w:val="00196B55"/>
    <w:rsid w:val="001E1C01"/>
    <w:rsid w:val="002456BC"/>
    <w:rsid w:val="00265F94"/>
    <w:rsid w:val="002F54B1"/>
    <w:rsid w:val="00320366"/>
    <w:rsid w:val="00330528"/>
    <w:rsid w:val="00331EFE"/>
    <w:rsid w:val="003568E0"/>
    <w:rsid w:val="003A4D9D"/>
    <w:rsid w:val="003A5E4F"/>
    <w:rsid w:val="003F4D48"/>
    <w:rsid w:val="004035B3"/>
    <w:rsid w:val="00410616"/>
    <w:rsid w:val="004C0B36"/>
    <w:rsid w:val="004E1BDC"/>
    <w:rsid w:val="004E6FC4"/>
    <w:rsid w:val="004F0E2E"/>
    <w:rsid w:val="005F3793"/>
    <w:rsid w:val="006676DD"/>
    <w:rsid w:val="00682B0C"/>
    <w:rsid w:val="006F5403"/>
    <w:rsid w:val="007028F6"/>
    <w:rsid w:val="0070493E"/>
    <w:rsid w:val="0071722E"/>
    <w:rsid w:val="007972F6"/>
    <w:rsid w:val="00864599"/>
    <w:rsid w:val="008E39C0"/>
    <w:rsid w:val="009128D2"/>
    <w:rsid w:val="009459C5"/>
    <w:rsid w:val="00987080"/>
    <w:rsid w:val="009B36DF"/>
    <w:rsid w:val="00AD701B"/>
    <w:rsid w:val="00B10C12"/>
    <w:rsid w:val="00BE2756"/>
    <w:rsid w:val="00BF5A4A"/>
    <w:rsid w:val="00C91799"/>
    <w:rsid w:val="00CA7704"/>
    <w:rsid w:val="00CA7FFC"/>
    <w:rsid w:val="00CE3174"/>
    <w:rsid w:val="00D04EA7"/>
    <w:rsid w:val="00D61A5D"/>
    <w:rsid w:val="00E26A9D"/>
    <w:rsid w:val="00E40A14"/>
    <w:rsid w:val="00E662C4"/>
    <w:rsid w:val="00EA30FF"/>
    <w:rsid w:val="00F70EE3"/>
    <w:rsid w:val="00F76C54"/>
    <w:rsid w:val="00F7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5:docId w15:val="{47798EF3-7997-4EA2-A0C6-A5E21BF6F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A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7D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7D04"/>
  </w:style>
  <w:style w:type="paragraph" w:styleId="Piedepgina">
    <w:name w:val="footer"/>
    <w:basedOn w:val="Normal"/>
    <w:link w:val="PiedepginaCar"/>
    <w:uiPriority w:val="99"/>
    <w:unhideWhenUsed/>
    <w:rsid w:val="000E7D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7D04"/>
  </w:style>
  <w:style w:type="table" w:styleId="Tablaconcuadrcula">
    <w:name w:val="Table Grid"/>
    <w:basedOn w:val="Tablanormal"/>
    <w:uiPriority w:val="59"/>
    <w:rsid w:val="000E7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E7D0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65F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5F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5F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5F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5F9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5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5F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70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6E3F8-EACC-4058-AFBD-FD79363F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illemin Rojas</cp:lastModifiedBy>
  <cp:revision>5</cp:revision>
  <dcterms:created xsi:type="dcterms:W3CDTF">2014-09-03T02:34:00Z</dcterms:created>
  <dcterms:modified xsi:type="dcterms:W3CDTF">2015-01-26T19:36:00Z</dcterms:modified>
</cp:coreProperties>
</file>